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43" w:rsidRDefault="007B22EB" w:rsidP="00F4261D">
      <w:pPr>
        <w:jc w:val="center"/>
        <w:rPr>
          <w:rFonts w:cs="B Titr"/>
          <w:rtl/>
          <w:lang w:bidi="fa-IR"/>
        </w:rPr>
      </w:pPr>
      <w:r w:rsidRPr="007B22EB">
        <w:rPr>
          <w:rFonts w:cs="B Titr"/>
          <w:noProof/>
        </w:rPr>
        <w:drawing>
          <wp:inline distT="0" distB="0" distL="0" distR="0" wp14:anchorId="3E44DC06" wp14:editId="72B9A50C">
            <wp:extent cx="9058275" cy="637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F6" w:rsidRDefault="001A7812" w:rsidP="007B22EB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</w:rPr>
        <w:lastRenderedPageBreak/>
        <w:drawing>
          <wp:inline distT="0" distB="0" distL="0" distR="0" wp14:anchorId="5AAEFE9E">
            <wp:extent cx="9324975" cy="666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703" cy="666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3FFA" w:rsidRPr="00103FFA">
        <w:rPr>
          <w:rFonts w:cs="B Titr"/>
          <w:lang w:bidi="fa-IR"/>
        </w:rPr>
        <w:lastRenderedPageBreak/>
        <w:t xml:space="preserve"> </w:t>
      </w:r>
      <w:r w:rsidR="00E37DCF">
        <w:rPr>
          <w:rFonts w:cs="B Titr"/>
          <w:b/>
          <w:bCs/>
          <w:sz w:val="38"/>
          <w:szCs w:val="38"/>
          <w:lang w:bidi="fa-IR"/>
        </w:rPr>
        <w:t>HIV</w:t>
      </w:r>
      <w:r w:rsidR="00E37DCF">
        <w:rPr>
          <w:rFonts w:cs="B Titr" w:hint="cs"/>
          <w:sz w:val="38"/>
          <w:szCs w:val="38"/>
          <w:rtl/>
          <w:lang w:bidi="fa-IR"/>
        </w:rPr>
        <w:t xml:space="preserve"> فلوچارت تشخیص</w:t>
      </w:r>
      <w:r w:rsidR="00E37DCF">
        <w:rPr>
          <w:rFonts w:cs="B Titr"/>
          <w:sz w:val="28"/>
          <w:szCs w:val="28"/>
          <w:lang w:bidi="fa-IR"/>
        </w:rPr>
        <w:t xml:space="preserve">   </w:t>
      </w:r>
      <w:bookmarkStart w:id="0" w:name="_GoBack"/>
      <w:bookmarkEnd w:id="0"/>
    </w:p>
    <w:p w:rsidR="00E37DCF" w:rsidRPr="00103FFA" w:rsidRDefault="00C47617" w:rsidP="007B22EB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AB1B85">
        <w:rPr>
          <w:rFonts w:cs="B Titr"/>
          <w:noProof/>
        </w:rPr>
        <w:drawing>
          <wp:inline distT="0" distB="0" distL="0" distR="0" wp14:anchorId="659FD2E1" wp14:editId="3F69EF6F">
            <wp:extent cx="9134475" cy="579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1059" cy="57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DCF" w:rsidRPr="00103FFA" w:rsidSect="00491F27">
      <w:pgSz w:w="15840" w:h="12240" w:orient="landscape"/>
      <w:pgMar w:top="851" w:right="113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27"/>
    <w:rsid w:val="000E1D3E"/>
    <w:rsid w:val="00103FFA"/>
    <w:rsid w:val="001A7812"/>
    <w:rsid w:val="003B3E47"/>
    <w:rsid w:val="00491F27"/>
    <w:rsid w:val="006579F6"/>
    <w:rsid w:val="007B22EB"/>
    <w:rsid w:val="00AB1B85"/>
    <w:rsid w:val="00B07099"/>
    <w:rsid w:val="00C47617"/>
    <w:rsid w:val="00D97699"/>
    <w:rsid w:val="00E37DCF"/>
    <w:rsid w:val="00F4261D"/>
    <w:rsid w:val="00FA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78D7-9F85-47F9-AA63-E6437C5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14</cp:revision>
  <dcterms:created xsi:type="dcterms:W3CDTF">2020-02-01T08:53:00Z</dcterms:created>
  <dcterms:modified xsi:type="dcterms:W3CDTF">2020-02-04T06:00:00Z</dcterms:modified>
</cp:coreProperties>
</file>